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84D04F" w:rsidR="00DF4FD8" w:rsidRPr="00A410FF" w:rsidRDefault="009F12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84467" w:rsidR="00222997" w:rsidRPr="0078428F" w:rsidRDefault="009F12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431C0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3B914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87832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79B4EA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87FD44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D73166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3AA80B" w:rsidR="00222997" w:rsidRPr="00927C1B" w:rsidRDefault="009F12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84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2991E4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1F2862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570891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1F4E8D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612C30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822A9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E06469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33B487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287671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FD2330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C1DBB2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159A5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055279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F2A2EF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CB492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E1F3F4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A9287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542E5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E239F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0E6C51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97B321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4BC3F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55E9ED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A569EA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2E2D20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994935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F3A3E3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6A0F59" w:rsidR="0041001E" w:rsidRPr="004B120E" w:rsidRDefault="009F12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DBBC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DB3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AF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7A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79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72A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126A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4 Calendar</dc:title>
  <dc:subject>Free printable February 2094 Calendar</dc:subject>
  <dc:creator>General Blue Corporation</dc:creator>
  <keywords>February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